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C3" w:rsidRDefault="000A09C3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Default="006E0422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34" name="Рисунок 23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C5C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Pr="001D334B" w:rsidRDefault="00E23C5C" w:rsidP="00E23C5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23C5C" w:rsidRPr="007A68F2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23C5C" w:rsidRPr="001A24A7" w:rsidRDefault="00E23C5C" w:rsidP="00E23C5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23C5C" w:rsidRPr="001D334B" w:rsidRDefault="00E23C5C" w:rsidP="00E23C5C">
      <w:pPr>
        <w:jc w:val="center"/>
        <w:rPr>
          <w:sz w:val="36"/>
          <w:szCs w:val="36"/>
        </w:rPr>
      </w:pPr>
    </w:p>
    <w:p w:rsidR="00E23C5C" w:rsidRDefault="008A3EF1" w:rsidP="00E23C5C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pict>
          <v:line id="Line 23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</w:pict>
      </w:r>
      <w:r w:rsidR="008B6043">
        <w:rPr>
          <w:b/>
          <w:noProof/>
          <w:spacing w:val="80"/>
          <w:sz w:val="32"/>
          <w:szCs w:val="32"/>
        </w:rPr>
        <w:t>ПОСТАНОВЛЕНИЕ</w:t>
      </w:r>
    </w:p>
    <w:p w:rsidR="00E23C5C" w:rsidRDefault="00E23C5C" w:rsidP="00E23C5C">
      <w:pPr>
        <w:spacing w:after="100"/>
        <w:jc w:val="center"/>
        <w:rPr>
          <w:sz w:val="24"/>
          <w:szCs w:val="24"/>
        </w:rPr>
      </w:pPr>
    </w:p>
    <w:p w:rsidR="00E23C5C" w:rsidRPr="001B3CB8" w:rsidRDefault="00524CC2" w:rsidP="005035C0">
      <w:pPr>
        <w:spacing w:after="100"/>
        <w:rPr>
          <w:sz w:val="28"/>
          <w:szCs w:val="28"/>
        </w:rPr>
      </w:pPr>
      <w:r>
        <w:rPr>
          <w:sz w:val="28"/>
          <w:szCs w:val="28"/>
        </w:rPr>
        <w:t>26.12.2022</w:t>
      </w:r>
      <w:r w:rsidR="001B3CB8">
        <w:rPr>
          <w:sz w:val="28"/>
          <w:szCs w:val="28"/>
        </w:rPr>
        <w:t xml:space="preserve">                  </w:t>
      </w:r>
      <w:r w:rsidR="005035C0" w:rsidRPr="005035C0">
        <w:rPr>
          <w:sz w:val="28"/>
          <w:szCs w:val="28"/>
        </w:rPr>
        <w:t xml:space="preserve">                                           </w:t>
      </w:r>
      <w:r w:rsidR="003B5188">
        <w:rPr>
          <w:sz w:val="28"/>
          <w:szCs w:val="28"/>
        </w:rPr>
        <w:t xml:space="preserve">   </w:t>
      </w:r>
      <w:r w:rsidR="00282072">
        <w:rPr>
          <w:sz w:val="28"/>
          <w:szCs w:val="28"/>
        </w:rPr>
        <w:t xml:space="preserve">     </w:t>
      </w:r>
      <w:r w:rsidR="003434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bookmarkStart w:id="0" w:name="_GoBack"/>
      <w:bookmarkEnd w:id="0"/>
      <w:r w:rsidR="003434FF">
        <w:rPr>
          <w:sz w:val="28"/>
          <w:szCs w:val="28"/>
        </w:rPr>
        <w:t xml:space="preserve">  </w:t>
      </w:r>
      <w:r w:rsidR="00C7615A">
        <w:rPr>
          <w:sz w:val="28"/>
          <w:szCs w:val="28"/>
        </w:rPr>
        <w:t xml:space="preserve">  </w:t>
      </w:r>
      <w:r w:rsidR="0068784F">
        <w:rPr>
          <w:sz w:val="28"/>
          <w:szCs w:val="28"/>
        </w:rPr>
        <w:t xml:space="preserve">     </w:t>
      </w:r>
      <w:r w:rsidR="00E23C5C" w:rsidRPr="005035C0">
        <w:rPr>
          <w:sz w:val="28"/>
          <w:szCs w:val="28"/>
        </w:rPr>
        <w:t>№</w:t>
      </w:r>
      <w:r w:rsidR="008D5393" w:rsidRPr="005035C0">
        <w:rPr>
          <w:sz w:val="28"/>
          <w:szCs w:val="28"/>
        </w:rPr>
        <w:t xml:space="preserve"> </w:t>
      </w:r>
      <w:r>
        <w:rPr>
          <w:sz w:val="28"/>
          <w:szCs w:val="28"/>
        </w:rPr>
        <w:t>2505</w:t>
      </w:r>
    </w:p>
    <w:p w:rsidR="00E23C5C" w:rsidRPr="005035C0" w:rsidRDefault="00E23C5C" w:rsidP="00E23C5C">
      <w:pPr>
        <w:jc w:val="center"/>
        <w:rPr>
          <w:sz w:val="28"/>
          <w:szCs w:val="28"/>
        </w:rPr>
      </w:pPr>
      <w:r w:rsidRPr="005035C0">
        <w:rPr>
          <w:sz w:val="28"/>
          <w:szCs w:val="28"/>
        </w:rPr>
        <w:t>г. Слободской Кировской области</w:t>
      </w:r>
    </w:p>
    <w:p w:rsidR="00E23C5C" w:rsidRDefault="00E23C5C" w:rsidP="00E23C5C">
      <w:pPr>
        <w:jc w:val="center"/>
        <w:rPr>
          <w:sz w:val="24"/>
          <w:szCs w:val="24"/>
        </w:rPr>
      </w:pPr>
    </w:p>
    <w:p w:rsidR="00E23C5C" w:rsidRDefault="00E23C5C" w:rsidP="00E23C5C">
      <w:pPr>
        <w:jc w:val="center"/>
        <w:rPr>
          <w:sz w:val="24"/>
          <w:szCs w:val="24"/>
        </w:rPr>
      </w:pPr>
    </w:p>
    <w:p w:rsidR="00CD23E2" w:rsidRDefault="00FB06B7" w:rsidP="00CD23E2">
      <w:pPr>
        <w:jc w:val="center"/>
        <w:rPr>
          <w:sz w:val="28"/>
        </w:rPr>
      </w:pPr>
      <w:r>
        <w:rPr>
          <w:b/>
          <w:sz w:val="28"/>
        </w:rPr>
        <w:t>О внесении изменений</w:t>
      </w:r>
      <w:r w:rsidR="00CD23E2">
        <w:rPr>
          <w:b/>
          <w:sz w:val="28"/>
        </w:rPr>
        <w:t xml:space="preserve"> в постановление администрации города </w:t>
      </w:r>
      <w:r w:rsidR="001B3921">
        <w:rPr>
          <w:b/>
          <w:sz w:val="28"/>
        </w:rPr>
        <w:t>Слободского от 28.12.2020</w:t>
      </w:r>
      <w:r w:rsidR="00CD23E2">
        <w:rPr>
          <w:b/>
          <w:sz w:val="28"/>
        </w:rPr>
        <w:t xml:space="preserve"> № 2</w:t>
      </w:r>
      <w:r w:rsidR="001B3921">
        <w:rPr>
          <w:b/>
          <w:sz w:val="28"/>
        </w:rPr>
        <w:t>323</w:t>
      </w:r>
    </w:p>
    <w:p w:rsidR="00E715F9" w:rsidRDefault="00E715F9" w:rsidP="00E715F9">
      <w:pPr>
        <w:jc w:val="center"/>
        <w:rPr>
          <w:sz w:val="28"/>
        </w:rPr>
      </w:pPr>
    </w:p>
    <w:p w:rsidR="006635CC" w:rsidRDefault="006635CC" w:rsidP="006635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78.1 Бюджетного кодекса Российской Федерации </w:t>
      </w:r>
      <w:r w:rsidRPr="0005180B">
        <w:rPr>
          <w:sz w:val="28"/>
        </w:rPr>
        <w:t>администрация города Слободского ПОСТАНОВЛЯЕТ:</w:t>
      </w:r>
    </w:p>
    <w:p w:rsidR="00FB06B7" w:rsidRDefault="0023265E" w:rsidP="002F3EE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FB06B7">
        <w:rPr>
          <w:sz w:val="28"/>
        </w:rPr>
        <w:t>Внести изменения</w:t>
      </w:r>
      <w:r w:rsidR="00591669">
        <w:rPr>
          <w:sz w:val="28"/>
        </w:rPr>
        <w:t xml:space="preserve"> в постановление администрации города Слободского от 28.12.2020 № 2323</w:t>
      </w:r>
      <w:r w:rsidR="00420941">
        <w:rPr>
          <w:sz w:val="28"/>
        </w:rPr>
        <w:t xml:space="preserve"> «</w:t>
      </w:r>
      <w:r w:rsidR="00420941" w:rsidRPr="00420941">
        <w:rPr>
          <w:sz w:val="28"/>
        </w:rPr>
        <w:t>Об утверждении Порядка определения объема и условий  предоставления муниципальным бюджетным и автономным учреждениям муниципального образования «город Слободской» субсидий на финансовое обеспечение выполнения ими муниципального задания</w:t>
      </w:r>
      <w:r w:rsidR="00420941">
        <w:rPr>
          <w:sz w:val="28"/>
        </w:rPr>
        <w:t>»</w:t>
      </w:r>
      <w:r w:rsidR="00FB06B7">
        <w:rPr>
          <w:sz w:val="28"/>
        </w:rPr>
        <w:t>:</w:t>
      </w:r>
    </w:p>
    <w:p w:rsidR="00FB06B7" w:rsidRDefault="00FB06B7" w:rsidP="002F3EE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1.1.</w:t>
      </w:r>
      <w:r w:rsidR="00674D6F">
        <w:rPr>
          <w:sz w:val="28"/>
        </w:rPr>
        <w:t xml:space="preserve"> Пункт 6 </w:t>
      </w:r>
      <w:r w:rsidR="00674D6F" w:rsidRPr="00420941">
        <w:rPr>
          <w:sz w:val="28"/>
        </w:rPr>
        <w:t>Порядка определения объема и условий  предоставления муниципальным бюджетным и автономным учреждениям муниципального образования «город Слободской» субсидий на финансовое обеспечение выполнения ими муниципального задания</w:t>
      </w:r>
      <w:r w:rsidR="00674D6F">
        <w:rPr>
          <w:sz w:val="28"/>
        </w:rPr>
        <w:t xml:space="preserve"> </w:t>
      </w:r>
      <w:r>
        <w:rPr>
          <w:sz w:val="28"/>
        </w:rPr>
        <w:t>изложить в следующей редакции:</w:t>
      </w:r>
    </w:p>
    <w:p w:rsidR="00FB06B7" w:rsidRPr="00FB06B7" w:rsidRDefault="00FB06B7" w:rsidP="00FB06B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«</w:t>
      </w:r>
      <w:r w:rsidRPr="00FB06B7">
        <w:rPr>
          <w:sz w:val="28"/>
        </w:rPr>
        <w:t xml:space="preserve">6. </w:t>
      </w:r>
      <w:r>
        <w:rPr>
          <w:sz w:val="28"/>
        </w:rPr>
        <w:t>ГРБС</w:t>
      </w:r>
      <w:r w:rsidRPr="00FB06B7">
        <w:rPr>
          <w:sz w:val="28"/>
        </w:rPr>
        <w:t xml:space="preserve"> представляет отчет о выполнении муниципального задания в части показателей, характеризующих объем оказанных муниципальных услуг (выполненных работ), с пояснительной запиской одновременно с бюджетной отчетностью за I квартал, полугодие и девять месяцев текущего финансового года и годовой бюджетной отчетностью в Финансовое управление администрации города Слободского (далее – Финансовое управление)</w:t>
      </w:r>
      <w:proofErr w:type="gramStart"/>
      <w:r w:rsidRPr="00FB06B7">
        <w:rPr>
          <w:sz w:val="28"/>
        </w:rPr>
        <w:t>.</w:t>
      </w:r>
      <w:r>
        <w:rPr>
          <w:sz w:val="28"/>
        </w:rPr>
        <w:t>»</w:t>
      </w:r>
      <w:proofErr w:type="gramEnd"/>
      <w:r>
        <w:rPr>
          <w:sz w:val="28"/>
        </w:rPr>
        <w:t>.</w:t>
      </w:r>
    </w:p>
    <w:p w:rsidR="002F3EE1" w:rsidRDefault="00FB06B7" w:rsidP="002F3EE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1.2. Изложить</w:t>
      </w:r>
      <w:r w:rsidR="00591669">
        <w:rPr>
          <w:sz w:val="28"/>
        </w:rPr>
        <w:t xml:space="preserve"> </w:t>
      </w:r>
      <w:r w:rsidR="001B3921">
        <w:rPr>
          <w:sz w:val="28"/>
        </w:rPr>
        <w:t>п</w:t>
      </w:r>
      <w:r w:rsidR="001B3921" w:rsidRPr="001B3921">
        <w:rPr>
          <w:sz w:val="28"/>
        </w:rPr>
        <w:t>риложение № 2</w:t>
      </w:r>
      <w:r w:rsidR="001B3921">
        <w:rPr>
          <w:sz w:val="28"/>
        </w:rPr>
        <w:t xml:space="preserve"> </w:t>
      </w:r>
      <w:r w:rsidR="002F3EE1">
        <w:rPr>
          <w:sz w:val="28"/>
        </w:rPr>
        <w:t xml:space="preserve">к Порядку определения объема и условий предоставления муниципальным бюджетным и автономным учреждениям </w:t>
      </w:r>
      <w:r w:rsidR="002F3EE1">
        <w:rPr>
          <w:sz w:val="28"/>
        </w:rPr>
        <w:lastRenderedPageBreak/>
        <w:t xml:space="preserve">муниципального образования «город Слободской» субсидий </w:t>
      </w:r>
      <w:r w:rsidR="006B0C68">
        <w:rPr>
          <w:sz w:val="28"/>
        </w:rPr>
        <w:t xml:space="preserve">на </w:t>
      </w:r>
      <w:r w:rsidR="002F3EE1">
        <w:rPr>
          <w:sz w:val="28"/>
        </w:rPr>
        <w:t xml:space="preserve">финансовое обеспечение выполнения ими муниципального задания в </w:t>
      </w:r>
      <w:r w:rsidR="005A4762">
        <w:rPr>
          <w:sz w:val="28"/>
        </w:rPr>
        <w:t xml:space="preserve">новой </w:t>
      </w:r>
      <w:r w:rsidR="002F3EE1">
        <w:rPr>
          <w:sz w:val="28"/>
        </w:rPr>
        <w:t xml:space="preserve">редакции согласно приложению. </w:t>
      </w:r>
    </w:p>
    <w:p w:rsidR="00FB06B7" w:rsidRDefault="001B3921" w:rsidP="00FB06B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2</w:t>
      </w:r>
      <w:r w:rsidR="0068784F" w:rsidRPr="0092596B">
        <w:rPr>
          <w:sz w:val="28"/>
        </w:rPr>
        <w:t xml:space="preserve">. </w:t>
      </w:r>
      <w:r w:rsidR="00FB06B7" w:rsidRPr="0092596B">
        <w:rPr>
          <w:sz w:val="28"/>
        </w:rPr>
        <w:t>Постановление вступает в силу с</w:t>
      </w:r>
      <w:r w:rsidR="00FB06B7">
        <w:rPr>
          <w:sz w:val="28"/>
        </w:rPr>
        <w:t xml:space="preserve"> 01.01.2023 и подлежит официальному опубликованию</w:t>
      </w:r>
      <w:r w:rsidR="00FB06B7" w:rsidRPr="0092596B">
        <w:rPr>
          <w:sz w:val="28"/>
        </w:rPr>
        <w:t xml:space="preserve"> (обнар</w:t>
      </w:r>
      <w:r w:rsidR="00FB06B7">
        <w:rPr>
          <w:sz w:val="28"/>
        </w:rPr>
        <w:t>одованию</w:t>
      </w:r>
      <w:r w:rsidR="00FB06B7" w:rsidRPr="0092596B">
        <w:rPr>
          <w:sz w:val="28"/>
        </w:rPr>
        <w:t>).</w:t>
      </w:r>
    </w:p>
    <w:p w:rsidR="00C4644C" w:rsidRPr="0092596B" w:rsidRDefault="00C4644C" w:rsidP="00C4644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 главы администрации города Слободского Щекурину Н.Г.</w:t>
      </w:r>
    </w:p>
    <w:p w:rsidR="000A296B" w:rsidRPr="0001353C" w:rsidRDefault="000A296B" w:rsidP="000A296B">
      <w:pPr>
        <w:jc w:val="both"/>
        <w:rPr>
          <w:sz w:val="72"/>
          <w:szCs w:val="72"/>
        </w:rPr>
      </w:pPr>
    </w:p>
    <w:p w:rsidR="000D0C7E" w:rsidRDefault="00E2262E" w:rsidP="0068784F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города Слободского  </w:t>
      </w:r>
      <w:r w:rsidRPr="00052783">
        <w:rPr>
          <w:sz w:val="28"/>
          <w:szCs w:val="28"/>
        </w:rPr>
        <w:tab/>
      </w:r>
      <w:r w:rsidRPr="00052783">
        <w:rPr>
          <w:sz w:val="28"/>
          <w:szCs w:val="28"/>
        </w:rPr>
        <w:tab/>
      </w:r>
      <w:r w:rsidR="0068784F">
        <w:rPr>
          <w:sz w:val="28"/>
          <w:szCs w:val="28"/>
        </w:rPr>
        <w:t xml:space="preserve">     </w:t>
      </w:r>
      <w:r w:rsidR="003B5188">
        <w:rPr>
          <w:sz w:val="28"/>
          <w:szCs w:val="28"/>
        </w:rPr>
        <w:t xml:space="preserve"> </w:t>
      </w:r>
      <w:r w:rsidR="00AB6D06">
        <w:rPr>
          <w:sz w:val="28"/>
          <w:szCs w:val="28"/>
        </w:rPr>
        <w:t xml:space="preserve"> </w:t>
      </w:r>
      <w:r w:rsidR="002820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52783">
        <w:rPr>
          <w:sz w:val="28"/>
          <w:szCs w:val="28"/>
        </w:rPr>
        <w:t>И.В. Желвакова</w:t>
      </w:r>
    </w:p>
    <w:p w:rsidR="001B3921" w:rsidRDefault="001B3921" w:rsidP="00E2262E">
      <w:pPr>
        <w:jc w:val="both"/>
        <w:rPr>
          <w:sz w:val="24"/>
          <w:szCs w:val="24"/>
        </w:rPr>
      </w:pPr>
    </w:p>
    <w:p w:rsidR="001B3921" w:rsidRDefault="001B3921" w:rsidP="00E2262E">
      <w:pPr>
        <w:jc w:val="both"/>
        <w:rPr>
          <w:sz w:val="24"/>
          <w:szCs w:val="24"/>
        </w:rPr>
        <w:sectPr w:rsidR="001B3921" w:rsidSect="00E25B03">
          <w:pgSz w:w="11906" w:h="16838"/>
          <w:pgMar w:top="964" w:right="737" w:bottom="964" w:left="1531" w:header="709" w:footer="709" w:gutter="0"/>
          <w:cols w:space="708"/>
          <w:docGrid w:linePitch="360"/>
        </w:sectPr>
      </w:pPr>
    </w:p>
    <w:p w:rsidR="001B3921" w:rsidRDefault="001B3921" w:rsidP="001B3921">
      <w:pPr>
        <w:autoSpaceDE w:val="0"/>
        <w:autoSpaceDN w:val="0"/>
        <w:adjustRightInd w:val="0"/>
        <w:ind w:left="10206"/>
      </w:pPr>
      <w:r w:rsidRPr="00D65936">
        <w:lastRenderedPageBreak/>
        <w:t>Приложение №</w:t>
      </w:r>
      <w:r>
        <w:t xml:space="preserve"> 2</w:t>
      </w:r>
    </w:p>
    <w:p w:rsidR="001B3921" w:rsidRDefault="001B3921" w:rsidP="001B3921">
      <w:pPr>
        <w:autoSpaceDE w:val="0"/>
        <w:autoSpaceDN w:val="0"/>
        <w:adjustRightInd w:val="0"/>
        <w:ind w:left="10206"/>
      </w:pPr>
      <w:r>
        <w:t xml:space="preserve">к Порядку определения объема и условий       </w:t>
      </w:r>
    </w:p>
    <w:p w:rsidR="001B3921" w:rsidRPr="00D65936" w:rsidRDefault="001B3921" w:rsidP="001B3921">
      <w:pPr>
        <w:autoSpaceDE w:val="0"/>
        <w:autoSpaceDN w:val="0"/>
        <w:adjustRightInd w:val="0"/>
        <w:ind w:left="10206"/>
      </w:pPr>
      <w:r>
        <w:t xml:space="preserve">предоставления муниципальным бюджетным и автономным учреждениям муниципального образования «город Слободской» субсидий </w:t>
      </w:r>
      <w:r w:rsidR="006B0C68">
        <w:t xml:space="preserve">на </w:t>
      </w:r>
      <w:r>
        <w:t>финансовое обеспечение выполнения ими муниципального задания</w:t>
      </w:r>
    </w:p>
    <w:p w:rsidR="001B3921" w:rsidRPr="00D65936" w:rsidRDefault="001B3921" w:rsidP="001B3921">
      <w:pPr>
        <w:autoSpaceDE w:val="0"/>
        <w:autoSpaceDN w:val="0"/>
        <w:adjustRightInd w:val="0"/>
        <w:jc w:val="center"/>
        <w:rPr>
          <w:b/>
        </w:rPr>
      </w:pPr>
    </w:p>
    <w:p w:rsidR="001B3921" w:rsidRPr="00D65936" w:rsidRDefault="001B3921" w:rsidP="001B3921">
      <w:pPr>
        <w:autoSpaceDE w:val="0"/>
        <w:autoSpaceDN w:val="0"/>
        <w:adjustRightInd w:val="0"/>
        <w:jc w:val="center"/>
        <w:rPr>
          <w:b/>
        </w:rPr>
      </w:pPr>
    </w:p>
    <w:p w:rsidR="001B3921" w:rsidRPr="00D65936" w:rsidRDefault="001B3921" w:rsidP="001B3921">
      <w:pPr>
        <w:autoSpaceDE w:val="0"/>
        <w:autoSpaceDN w:val="0"/>
        <w:adjustRightInd w:val="0"/>
        <w:jc w:val="center"/>
      </w:pPr>
      <w:r w:rsidRPr="00D65936">
        <w:rPr>
          <w:b/>
        </w:rPr>
        <w:t>ЗАЯВКА</w:t>
      </w:r>
    </w:p>
    <w:p w:rsidR="001B3921" w:rsidRPr="00D65936" w:rsidRDefault="001B3921" w:rsidP="001B3921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>на финансирование муниципального бюджетного и (или) автономного учреждения ____________________________________________________________________________________________________________________________________________</w:t>
      </w:r>
    </w:p>
    <w:p w:rsidR="001B3921" w:rsidRPr="00D65936" w:rsidRDefault="001B3921" w:rsidP="001B3921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D65936">
        <w:rPr>
          <w:b/>
        </w:rPr>
        <w:t xml:space="preserve">на _____________________ 20___ г. </w:t>
      </w:r>
    </w:p>
    <w:p w:rsidR="001B3921" w:rsidRPr="003164E3" w:rsidRDefault="001B3921" w:rsidP="001B3921">
      <w:pPr>
        <w:rPr>
          <w:b/>
        </w:rPr>
      </w:pP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 w:rsidRPr="00D65936">
        <w:tab/>
      </w:r>
      <w:r>
        <w:t xml:space="preserve">                                                  </w:t>
      </w:r>
      <w:r w:rsidRPr="003164E3">
        <w:rPr>
          <w:b/>
        </w:rPr>
        <w:t>рублей</w:t>
      </w:r>
    </w:p>
    <w:tbl>
      <w:tblPr>
        <w:tblW w:w="1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843"/>
        <w:gridCol w:w="1080"/>
        <w:gridCol w:w="1080"/>
        <w:gridCol w:w="1080"/>
        <w:gridCol w:w="1080"/>
        <w:gridCol w:w="1800"/>
        <w:gridCol w:w="1800"/>
      </w:tblGrid>
      <w:tr w:rsidR="001B3921" w:rsidRPr="00D65936" w:rsidTr="00DA16D7">
        <w:trPr>
          <w:trHeight w:val="241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39"/>
              <w:jc w:val="center"/>
            </w:pPr>
            <w:r w:rsidRPr="00D65936">
              <w:t>Наименов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jc w:val="center"/>
            </w:pPr>
            <w:r w:rsidRPr="00D65936">
              <w:t>Кассовый план</w:t>
            </w:r>
          </w:p>
          <w:p w:rsidR="001B3921" w:rsidRPr="00D65936" w:rsidRDefault="001B3921" w:rsidP="00DA16D7">
            <w:pPr>
              <w:jc w:val="center"/>
            </w:pPr>
            <w:r w:rsidRPr="00D65936">
              <w:t>на 1 квартал</w:t>
            </w:r>
          </w:p>
          <w:p w:rsidR="001B3921" w:rsidRPr="00D65936" w:rsidRDefault="001B3921" w:rsidP="00DA16D7">
            <w:pPr>
              <w:jc w:val="center"/>
            </w:pPr>
            <w:r w:rsidRPr="00D65936">
              <w:t>(6 мес., 9 мес., год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  <w:r w:rsidRPr="00D65936">
              <w:t>в том числе текущий кварта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r w:rsidRPr="00D65936">
              <w:t>Остаток субсид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25"/>
              <w:jc w:val="center"/>
            </w:pPr>
            <w:r w:rsidRPr="00D65936">
              <w:t>Ожидаемые расходы текущего месяц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jc w:val="center"/>
            </w:pPr>
            <w:r w:rsidRPr="00D65936">
              <w:t>Заявка на текущий месяц</w:t>
            </w:r>
          </w:p>
        </w:tc>
      </w:tr>
      <w:tr w:rsidR="001B3921" w:rsidRPr="00D65936" w:rsidTr="00DA16D7">
        <w:trPr>
          <w:trHeight w:val="241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21" w:rsidRPr="00D65936" w:rsidRDefault="001B3921" w:rsidP="00DA16D7">
            <w:pPr>
              <w:ind w:firstLine="539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21" w:rsidRPr="00D65936" w:rsidRDefault="001B3921" w:rsidP="00DA16D7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  <w:r w:rsidRPr="00D65936">
              <w:t>1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  <w:r w:rsidRPr="00D65936">
              <w:t>2 меся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  <w:r w:rsidRPr="00D65936">
              <w:t>3 месяц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21" w:rsidRPr="00D65936" w:rsidRDefault="001B3921" w:rsidP="00DA16D7">
            <w:pPr>
              <w:ind w:firstLine="539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21" w:rsidRPr="00D65936" w:rsidRDefault="001B3921" w:rsidP="00DA16D7">
            <w:pPr>
              <w:ind w:firstLine="539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921" w:rsidRPr="00D65936" w:rsidRDefault="001B3921" w:rsidP="00DA16D7">
            <w:pPr>
              <w:ind w:firstLine="539"/>
              <w:jc w:val="both"/>
            </w:pPr>
          </w:p>
        </w:tc>
      </w:tr>
      <w:tr w:rsidR="001B3921" w:rsidRPr="00D65936" w:rsidTr="00DA16D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autoSpaceDE w:val="0"/>
              <w:autoSpaceDN w:val="0"/>
              <w:adjustRightInd w:val="0"/>
            </w:pPr>
            <w:r w:rsidRPr="00D65936">
              <w:t>Затраты на выполнение муниципального задания, 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1"/>
              <w:jc w:val="center"/>
            </w:pPr>
          </w:p>
        </w:tc>
      </w:tr>
      <w:tr w:rsidR="001B3921" w:rsidRPr="00D65936" w:rsidTr="00DA16D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autoSpaceDE w:val="0"/>
              <w:autoSpaceDN w:val="0"/>
              <w:adjustRightInd w:val="0"/>
            </w:pPr>
            <w:r w:rsidRPr="00D65936">
              <w:t>в том числе за счет передан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39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1"/>
              <w:jc w:val="center"/>
            </w:pPr>
          </w:p>
        </w:tc>
      </w:tr>
      <w:tr w:rsidR="001B3921" w:rsidRPr="00D65936" w:rsidTr="00DA16D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autoSpaceDE w:val="0"/>
              <w:autoSpaceDN w:val="0"/>
              <w:adjustRightInd w:val="0"/>
              <w:jc w:val="both"/>
            </w:pPr>
            <w:r w:rsidRPr="00D65936">
              <w:t>Расходы на приобретение недвижимого и особо ценного движимого имущества, проведение капитальных ремо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3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1"/>
              <w:jc w:val="center"/>
            </w:pPr>
          </w:p>
        </w:tc>
      </w:tr>
      <w:tr w:rsidR="001B3921" w:rsidRPr="00D65936" w:rsidTr="00DA16D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autoSpaceDE w:val="0"/>
              <w:autoSpaceDN w:val="0"/>
              <w:adjustRightInd w:val="0"/>
            </w:pPr>
            <w:r w:rsidRPr="00D65936">
              <w:t>Муниципальные   программы, в том числе в разрезе програм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39"/>
              <w:jc w:val="center"/>
            </w:pPr>
          </w:p>
        </w:tc>
      </w:tr>
      <w:tr w:rsidR="001B3921" w:rsidRPr="00D65936" w:rsidTr="00DA16D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3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39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39"/>
              <w:jc w:val="center"/>
            </w:pPr>
          </w:p>
        </w:tc>
      </w:tr>
      <w:tr w:rsidR="001B3921" w:rsidRPr="00D65936" w:rsidTr="00DA16D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autoSpaceDE w:val="0"/>
              <w:autoSpaceDN w:val="0"/>
              <w:adjustRightInd w:val="0"/>
              <w:rPr>
                <w:vertAlign w:val="sub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39"/>
              <w:jc w:val="center"/>
            </w:pPr>
          </w:p>
        </w:tc>
      </w:tr>
      <w:tr w:rsidR="001B3921" w:rsidRPr="00D65936" w:rsidTr="00DA16D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39"/>
              <w:jc w:val="right"/>
            </w:pPr>
            <w:r w:rsidRPr="00D65936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2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19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8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25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21" w:rsidRPr="00D65936" w:rsidRDefault="001B3921" w:rsidP="00DA16D7">
            <w:pPr>
              <w:ind w:firstLine="51"/>
              <w:jc w:val="center"/>
            </w:pPr>
          </w:p>
        </w:tc>
      </w:tr>
    </w:tbl>
    <w:p w:rsidR="001B3921" w:rsidRPr="00D65936" w:rsidRDefault="001B3921" w:rsidP="001B3921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1B3921" w:rsidRPr="00D65936" w:rsidRDefault="001B3921" w:rsidP="001B3921">
      <w:pPr>
        <w:autoSpaceDE w:val="0"/>
        <w:autoSpaceDN w:val="0"/>
        <w:adjustRightInd w:val="0"/>
      </w:pPr>
      <w:r w:rsidRPr="00D65936">
        <w:t>Руководитель МБАУ     ________    ___________                                                                     Главный бухгалтер МБАУ       ________    ___________</w:t>
      </w:r>
    </w:p>
    <w:p w:rsidR="001B3921" w:rsidRPr="00D65936" w:rsidRDefault="001B3921" w:rsidP="001B3921">
      <w:pPr>
        <w:autoSpaceDE w:val="0"/>
        <w:autoSpaceDN w:val="0"/>
        <w:adjustRightInd w:val="0"/>
        <w:rPr>
          <w:bCs/>
          <w:sz w:val="18"/>
          <w:szCs w:val="18"/>
        </w:rPr>
      </w:pPr>
      <w:r w:rsidRPr="00D65936">
        <w:rPr>
          <w:sz w:val="18"/>
          <w:szCs w:val="18"/>
        </w:rPr>
        <w:t xml:space="preserve">                                               </w:t>
      </w:r>
      <w:r w:rsidRPr="00D65936">
        <w:rPr>
          <w:bCs/>
          <w:sz w:val="18"/>
          <w:szCs w:val="18"/>
        </w:rPr>
        <w:t xml:space="preserve">(подпись)    (расшифровка)                       </w:t>
      </w:r>
      <w:r w:rsidRPr="00D65936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D65936">
        <w:rPr>
          <w:bCs/>
          <w:sz w:val="18"/>
          <w:szCs w:val="18"/>
        </w:rPr>
        <w:t>(подпись)    (расшифровка)</w:t>
      </w:r>
    </w:p>
    <w:p w:rsidR="001B3921" w:rsidRDefault="001B3921" w:rsidP="00E2262E">
      <w:pPr>
        <w:jc w:val="both"/>
        <w:rPr>
          <w:sz w:val="24"/>
          <w:szCs w:val="24"/>
        </w:rPr>
      </w:pPr>
    </w:p>
    <w:p w:rsidR="001B3921" w:rsidRDefault="001B3921" w:rsidP="00E2262E">
      <w:pPr>
        <w:jc w:val="both"/>
        <w:rPr>
          <w:sz w:val="24"/>
          <w:szCs w:val="24"/>
        </w:rPr>
      </w:pPr>
    </w:p>
    <w:p w:rsidR="001B3921" w:rsidRPr="001B3921" w:rsidRDefault="001B3921" w:rsidP="00E2262E">
      <w:pPr>
        <w:jc w:val="both"/>
      </w:pPr>
      <w:r w:rsidRPr="001B3921">
        <w:t>Согласовано:</w:t>
      </w:r>
    </w:p>
    <w:p w:rsidR="001B3921" w:rsidRPr="001B3921" w:rsidRDefault="001B3921" w:rsidP="00E2262E">
      <w:pPr>
        <w:jc w:val="both"/>
      </w:pPr>
    </w:p>
    <w:p w:rsidR="001B3921" w:rsidRPr="001B3921" w:rsidRDefault="001B3921" w:rsidP="00E2262E">
      <w:pPr>
        <w:jc w:val="both"/>
      </w:pPr>
      <w:r w:rsidRPr="001B3921">
        <w:t>Руководитель ГРБС __________    ______________</w:t>
      </w:r>
    </w:p>
    <w:p w:rsidR="001B3921" w:rsidRPr="001B3921" w:rsidRDefault="001B3921" w:rsidP="00E2262E">
      <w:pPr>
        <w:jc w:val="both"/>
      </w:pPr>
      <w:r w:rsidRPr="001B3921">
        <w:t xml:space="preserve">                                     (подпись)       (расшифровка)</w:t>
      </w:r>
    </w:p>
    <w:p w:rsidR="001B3921" w:rsidRDefault="001B3921" w:rsidP="00E2262E">
      <w:pPr>
        <w:jc w:val="both"/>
        <w:rPr>
          <w:sz w:val="24"/>
          <w:szCs w:val="24"/>
        </w:rPr>
      </w:pPr>
    </w:p>
    <w:p w:rsidR="001B3921" w:rsidRDefault="001B3921" w:rsidP="00E2262E">
      <w:pPr>
        <w:jc w:val="both"/>
        <w:rPr>
          <w:sz w:val="24"/>
          <w:szCs w:val="24"/>
        </w:rPr>
      </w:pPr>
    </w:p>
    <w:p w:rsidR="001B3921" w:rsidRPr="001B3921" w:rsidRDefault="001B3921" w:rsidP="001B3921">
      <w:pPr>
        <w:jc w:val="both"/>
      </w:pPr>
      <w:r>
        <w:t>Главный бухгалтер</w:t>
      </w:r>
      <w:r w:rsidRPr="001B3921">
        <w:t xml:space="preserve"> __________    ______________</w:t>
      </w:r>
    </w:p>
    <w:p w:rsidR="001B3921" w:rsidRPr="005B2DE1" w:rsidRDefault="005B2DE1" w:rsidP="005B2DE1">
      <w:pPr>
        <w:sectPr w:rsidR="001B3921" w:rsidRPr="005B2DE1" w:rsidSect="001B3921">
          <w:pgSz w:w="16838" w:h="11906" w:orient="landscape"/>
          <w:pgMar w:top="1531" w:right="1134" w:bottom="680" w:left="1134" w:header="709" w:footer="709" w:gutter="0"/>
          <w:cols w:space="708"/>
          <w:docGrid w:linePitch="360"/>
        </w:sectPr>
      </w:pPr>
      <w:r>
        <w:t xml:space="preserve">                                      </w:t>
      </w:r>
      <w:r w:rsidR="001B3921" w:rsidRPr="001B3921">
        <w:t>(подпись)       (расшифровка)</w:t>
      </w:r>
    </w:p>
    <w:p w:rsidR="001B3921" w:rsidRDefault="001B3921" w:rsidP="005B2DE1">
      <w:pPr>
        <w:jc w:val="both"/>
        <w:rPr>
          <w:sz w:val="28"/>
          <w:szCs w:val="28"/>
        </w:rPr>
      </w:pPr>
    </w:p>
    <w:sectPr w:rsidR="001B3921" w:rsidSect="0001353C"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718"/>
    <w:multiLevelType w:val="hybridMultilevel"/>
    <w:tmpl w:val="AB82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1DD"/>
    <w:multiLevelType w:val="hybridMultilevel"/>
    <w:tmpl w:val="1F1C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972CB"/>
    <w:multiLevelType w:val="hybridMultilevel"/>
    <w:tmpl w:val="AEC40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C1A14"/>
    <w:multiLevelType w:val="singleLevel"/>
    <w:tmpl w:val="5AB4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1FD6E53"/>
    <w:multiLevelType w:val="hybridMultilevel"/>
    <w:tmpl w:val="74045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5B7414"/>
    <w:multiLevelType w:val="hybridMultilevel"/>
    <w:tmpl w:val="15BE8098"/>
    <w:lvl w:ilvl="0" w:tplc="9A1E0A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7C1F7789"/>
    <w:multiLevelType w:val="hybridMultilevel"/>
    <w:tmpl w:val="1E5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compat/>
  <w:rsids>
    <w:rsidRoot w:val="00045788"/>
    <w:rsid w:val="0000387F"/>
    <w:rsid w:val="00004D4D"/>
    <w:rsid w:val="00007164"/>
    <w:rsid w:val="0001353C"/>
    <w:rsid w:val="00014085"/>
    <w:rsid w:val="00027BF7"/>
    <w:rsid w:val="0003502E"/>
    <w:rsid w:val="00036EC9"/>
    <w:rsid w:val="00044BCB"/>
    <w:rsid w:val="00045788"/>
    <w:rsid w:val="000502AC"/>
    <w:rsid w:val="000506DA"/>
    <w:rsid w:val="00055654"/>
    <w:rsid w:val="00056E86"/>
    <w:rsid w:val="0006282E"/>
    <w:rsid w:val="0007794D"/>
    <w:rsid w:val="000866FE"/>
    <w:rsid w:val="00086951"/>
    <w:rsid w:val="000928F8"/>
    <w:rsid w:val="00092A94"/>
    <w:rsid w:val="00094AE2"/>
    <w:rsid w:val="000952E4"/>
    <w:rsid w:val="00097ED4"/>
    <w:rsid w:val="000A09C3"/>
    <w:rsid w:val="000A296B"/>
    <w:rsid w:val="000A5BC5"/>
    <w:rsid w:val="000A6741"/>
    <w:rsid w:val="000B2D33"/>
    <w:rsid w:val="000B7F10"/>
    <w:rsid w:val="000C0C6B"/>
    <w:rsid w:val="000C1AD5"/>
    <w:rsid w:val="000C2C7C"/>
    <w:rsid w:val="000D0C7E"/>
    <w:rsid w:val="000D4366"/>
    <w:rsid w:val="000D7980"/>
    <w:rsid w:val="000E00E1"/>
    <w:rsid w:val="000E557A"/>
    <w:rsid w:val="000F7B83"/>
    <w:rsid w:val="0011530A"/>
    <w:rsid w:val="00123D73"/>
    <w:rsid w:val="00125693"/>
    <w:rsid w:val="00126843"/>
    <w:rsid w:val="00130C95"/>
    <w:rsid w:val="00133946"/>
    <w:rsid w:val="00135AE1"/>
    <w:rsid w:val="00147FC7"/>
    <w:rsid w:val="0015125B"/>
    <w:rsid w:val="0015204E"/>
    <w:rsid w:val="00152A9C"/>
    <w:rsid w:val="00161E0D"/>
    <w:rsid w:val="00161E20"/>
    <w:rsid w:val="00162BDF"/>
    <w:rsid w:val="00163641"/>
    <w:rsid w:val="001713D1"/>
    <w:rsid w:val="0017318B"/>
    <w:rsid w:val="0017505C"/>
    <w:rsid w:val="00175A41"/>
    <w:rsid w:val="00176C04"/>
    <w:rsid w:val="001B2233"/>
    <w:rsid w:val="001B3921"/>
    <w:rsid w:val="001B3CB8"/>
    <w:rsid w:val="001B70F5"/>
    <w:rsid w:val="001B7DEF"/>
    <w:rsid w:val="001E027A"/>
    <w:rsid w:val="001E4E0E"/>
    <w:rsid w:val="00202FE2"/>
    <w:rsid w:val="00204261"/>
    <w:rsid w:val="00216372"/>
    <w:rsid w:val="0023265E"/>
    <w:rsid w:val="00234112"/>
    <w:rsid w:val="0025006B"/>
    <w:rsid w:val="00250C45"/>
    <w:rsid w:val="00251774"/>
    <w:rsid w:val="002521D0"/>
    <w:rsid w:val="002534C9"/>
    <w:rsid w:val="00253955"/>
    <w:rsid w:val="00254832"/>
    <w:rsid w:val="002548EB"/>
    <w:rsid w:val="00255162"/>
    <w:rsid w:val="00255368"/>
    <w:rsid w:val="00256C5B"/>
    <w:rsid w:val="00262FB1"/>
    <w:rsid w:val="00264860"/>
    <w:rsid w:val="002660F8"/>
    <w:rsid w:val="00271320"/>
    <w:rsid w:val="002801EF"/>
    <w:rsid w:val="00282072"/>
    <w:rsid w:val="002835C3"/>
    <w:rsid w:val="00284149"/>
    <w:rsid w:val="00286287"/>
    <w:rsid w:val="002A1A22"/>
    <w:rsid w:val="002A24C7"/>
    <w:rsid w:val="002A69FF"/>
    <w:rsid w:val="002A7245"/>
    <w:rsid w:val="002A764B"/>
    <w:rsid w:val="002B0796"/>
    <w:rsid w:val="002B4905"/>
    <w:rsid w:val="002B4D9E"/>
    <w:rsid w:val="002B7334"/>
    <w:rsid w:val="002B7F96"/>
    <w:rsid w:val="002C328C"/>
    <w:rsid w:val="002C57E3"/>
    <w:rsid w:val="002D4819"/>
    <w:rsid w:val="002D585B"/>
    <w:rsid w:val="002D5F4B"/>
    <w:rsid w:val="002E2FAB"/>
    <w:rsid w:val="002E42ED"/>
    <w:rsid w:val="002E5BBD"/>
    <w:rsid w:val="002E5F2D"/>
    <w:rsid w:val="002E5FB5"/>
    <w:rsid w:val="002F208F"/>
    <w:rsid w:val="002F3315"/>
    <w:rsid w:val="002F3EE1"/>
    <w:rsid w:val="002F775C"/>
    <w:rsid w:val="00300FBF"/>
    <w:rsid w:val="00310B08"/>
    <w:rsid w:val="00325DA6"/>
    <w:rsid w:val="00334190"/>
    <w:rsid w:val="00342E1F"/>
    <w:rsid w:val="003434FF"/>
    <w:rsid w:val="00343EE6"/>
    <w:rsid w:val="00345198"/>
    <w:rsid w:val="00346FF9"/>
    <w:rsid w:val="00352E0C"/>
    <w:rsid w:val="00353705"/>
    <w:rsid w:val="0035614A"/>
    <w:rsid w:val="003573CC"/>
    <w:rsid w:val="00364B11"/>
    <w:rsid w:val="00371985"/>
    <w:rsid w:val="00371ACE"/>
    <w:rsid w:val="00372218"/>
    <w:rsid w:val="003861EA"/>
    <w:rsid w:val="0039558A"/>
    <w:rsid w:val="003B232C"/>
    <w:rsid w:val="003B2893"/>
    <w:rsid w:val="003B4DBF"/>
    <w:rsid w:val="003B5188"/>
    <w:rsid w:val="003C11E3"/>
    <w:rsid w:val="003C3C69"/>
    <w:rsid w:val="003D16B4"/>
    <w:rsid w:val="003D2C8D"/>
    <w:rsid w:val="003E1928"/>
    <w:rsid w:val="003E4ADC"/>
    <w:rsid w:val="003E6B10"/>
    <w:rsid w:val="003E70B8"/>
    <w:rsid w:val="003F471D"/>
    <w:rsid w:val="003F7EBE"/>
    <w:rsid w:val="0040436A"/>
    <w:rsid w:val="0040604F"/>
    <w:rsid w:val="00407D96"/>
    <w:rsid w:val="004128C6"/>
    <w:rsid w:val="00420941"/>
    <w:rsid w:val="00421907"/>
    <w:rsid w:val="004240AF"/>
    <w:rsid w:val="00424F6C"/>
    <w:rsid w:val="00445FD3"/>
    <w:rsid w:val="004462FA"/>
    <w:rsid w:val="00450CAA"/>
    <w:rsid w:val="0045399A"/>
    <w:rsid w:val="00453BCE"/>
    <w:rsid w:val="00457F03"/>
    <w:rsid w:val="00466256"/>
    <w:rsid w:val="0047005C"/>
    <w:rsid w:val="004700FC"/>
    <w:rsid w:val="004729FE"/>
    <w:rsid w:val="00474E60"/>
    <w:rsid w:val="00480016"/>
    <w:rsid w:val="004873AA"/>
    <w:rsid w:val="004906C5"/>
    <w:rsid w:val="00491F1C"/>
    <w:rsid w:val="00492E7F"/>
    <w:rsid w:val="004A5647"/>
    <w:rsid w:val="004B15DB"/>
    <w:rsid w:val="004B4073"/>
    <w:rsid w:val="004B480D"/>
    <w:rsid w:val="004C49D0"/>
    <w:rsid w:val="004C6BC3"/>
    <w:rsid w:val="004D1242"/>
    <w:rsid w:val="004D3D8A"/>
    <w:rsid w:val="004D5BD0"/>
    <w:rsid w:val="004D78E3"/>
    <w:rsid w:val="004E3B47"/>
    <w:rsid w:val="005035C0"/>
    <w:rsid w:val="00510158"/>
    <w:rsid w:val="005209EF"/>
    <w:rsid w:val="00524CC2"/>
    <w:rsid w:val="00525A49"/>
    <w:rsid w:val="005328E7"/>
    <w:rsid w:val="00545006"/>
    <w:rsid w:val="00547EB2"/>
    <w:rsid w:val="0055168D"/>
    <w:rsid w:val="00552B21"/>
    <w:rsid w:val="00563AA3"/>
    <w:rsid w:val="005666CC"/>
    <w:rsid w:val="00572454"/>
    <w:rsid w:val="00577D63"/>
    <w:rsid w:val="00580950"/>
    <w:rsid w:val="00583779"/>
    <w:rsid w:val="00591669"/>
    <w:rsid w:val="00593F0F"/>
    <w:rsid w:val="005968E0"/>
    <w:rsid w:val="005A4762"/>
    <w:rsid w:val="005A7586"/>
    <w:rsid w:val="005B1068"/>
    <w:rsid w:val="005B2DE1"/>
    <w:rsid w:val="005B4C6F"/>
    <w:rsid w:val="005B5829"/>
    <w:rsid w:val="005C7811"/>
    <w:rsid w:val="005F2201"/>
    <w:rsid w:val="005F2578"/>
    <w:rsid w:val="0060413F"/>
    <w:rsid w:val="006121B0"/>
    <w:rsid w:val="00614A52"/>
    <w:rsid w:val="006161C6"/>
    <w:rsid w:val="006222D9"/>
    <w:rsid w:val="0062696F"/>
    <w:rsid w:val="006315CD"/>
    <w:rsid w:val="00637222"/>
    <w:rsid w:val="0065585F"/>
    <w:rsid w:val="00660208"/>
    <w:rsid w:val="00660625"/>
    <w:rsid w:val="006635CC"/>
    <w:rsid w:val="006704BB"/>
    <w:rsid w:val="006723E0"/>
    <w:rsid w:val="0067259D"/>
    <w:rsid w:val="00674D6F"/>
    <w:rsid w:val="006864A8"/>
    <w:rsid w:val="0068784F"/>
    <w:rsid w:val="00687B43"/>
    <w:rsid w:val="00687C8B"/>
    <w:rsid w:val="006927CF"/>
    <w:rsid w:val="00692836"/>
    <w:rsid w:val="0069329C"/>
    <w:rsid w:val="00695E34"/>
    <w:rsid w:val="006A5F62"/>
    <w:rsid w:val="006B0C68"/>
    <w:rsid w:val="006B1C47"/>
    <w:rsid w:val="006B2654"/>
    <w:rsid w:val="006B2905"/>
    <w:rsid w:val="006B34DF"/>
    <w:rsid w:val="006C4D81"/>
    <w:rsid w:val="006D19A4"/>
    <w:rsid w:val="006D3F78"/>
    <w:rsid w:val="006E0422"/>
    <w:rsid w:val="006E6DB6"/>
    <w:rsid w:val="006F47F2"/>
    <w:rsid w:val="006F5969"/>
    <w:rsid w:val="006F706F"/>
    <w:rsid w:val="006F7E78"/>
    <w:rsid w:val="00700C10"/>
    <w:rsid w:val="00701B52"/>
    <w:rsid w:val="00701C1A"/>
    <w:rsid w:val="00703F34"/>
    <w:rsid w:val="007052E0"/>
    <w:rsid w:val="00720895"/>
    <w:rsid w:val="007237CC"/>
    <w:rsid w:val="007239DD"/>
    <w:rsid w:val="00726E34"/>
    <w:rsid w:val="00732515"/>
    <w:rsid w:val="0073354C"/>
    <w:rsid w:val="00740AF2"/>
    <w:rsid w:val="007419FD"/>
    <w:rsid w:val="00741F1F"/>
    <w:rsid w:val="00744886"/>
    <w:rsid w:val="00750F16"/>
    <w:rsid w:val="00752237"/>
    <w:rsid w:val="00752703"/>
    <w:rsid w:val="00754771"/>
    <w:rsid w:val="0076343D"/>
    <w:rsid w:val="007654EF"/>
    <w:rsid w:val="00766D67"/>
    <w:rsid w:val="00771160"/>
    <w:rsid w:val="00772275"/>
    <w:rsid w:val="007753CF"/>
    <w:rsid w:val="007769AA"/>
    <w:rsid w:val="00781564"/>
    <w:rsid w:val="007848E8"/>
    <w:rsid w:val="00793DE2"/>
    <w:rsid w:val="00796C24"/>
    <w:rsid w:val="007A6FF4"/>
    <w:rsid w:val="007B1D4D"/>
    <w:rsid w:val="007B2CFE"/>
    <w:rsid w:val="007C2478"/>
    <w:rsid w:val="007C4092"/>
    <w:rsid w:val="007C6733"/>
    <w:rsid w:val="007E4F42"/>
    <w:rsid w:val="007F06B8"/>
    <w:rsid w:val="007F0AAC"/>
    <w:rsid w:val="007F3E01"/>
    <w:rsid w:val="007F5BFE"/>
    <w:rsid w:val="007F5CD2"/>
    <w:rsid w:val="008074A5"/>
    <w:rsid w:val="00815F3B"/>
    <w:rsid w:val="00817E68"/>
    <w:rsid w:val="00827D61"/>
    <w:rsid w:val="008312D3"/>
    <w:rsid w:val="00833E66"/>
    <w:rsid w:val="00834E4B"/>
    <w:rsid w:val="00842E2F"/>
    <w:rsid w:val="00844B7B"/>
    <w:rsid w:val="008455D0"/>
    <w:rsid w:val="00847534"/>
    <w:rsid w:val="00852D9B"/>
    <w:rsid w:val="00857200"/>
    <w:rsid w:val="0087001A"/>
    <w:rsid w:val="008706BC"/>
    <w:rsid w:val="00871C8C"/>
    <w:rsid w:val="0087237A"/>
    <w:rsid w:val="00874BB5"/>
    <w:rsid w:val="00875A61"/>
    <w:rsid w:val="008845F8"/>
    <w:rsid w:val="008863FD"/>
    <w:rsid w:val="008A3EF1"/>
    <w:rsid w:val="008B00BA"/>
    <w:rsid w:val="008B31DA"/>
    <w:rsid w:val="008B6043"/>
    <w:rsid w:val="008C20E8"/>
    <w:rsid w:val="008C2D11"/>
    <w:rsid w:val="008D18F9"/>
    <w:rsid w:val="008D5393"/>
    <w:rsid w:val="008E242A"/>
    <w:rsid w:val="008E40F6"/>
    <w:rsid w:val="008F0F10"/>
    <w:rsid w:val="008F5817"/>
    <w:rsid w:val="00900414"/>
    <w:rsid w:val="009004BC"/>
    <w:rsid w:val="00900BD1"/>
    <w:rsid w:val="00904B79"/>
    <w:rsid w:val="0090545E"/>
    <w:rsid w:val="00907EB4"/>
    <w:rsid w:val="00917C43"/>
    <w:rsid w:val="009242AC"/>
    <w:rsid w:val="009259EB"/>
    <w:rsid w:val="00925DE4"/>
    <w:rsid w:val="00927DE6"/>
    <w:rsid w:val="009307D7"/>
    <w:rsid w:val="00932081"/>
    <w:rsid w:val="009365F0"/>
    <w:rsid w:val="00941466"/>
    <w:rsid w:val="009432C0"/>
    <w:rsid w:val="009605AB"/>
    <w:rsid w:val="00962A05"/>
    <w:rsid w:val="00963A55"/>
    <w:rsid w:val="00966E92"/>
    <w:rsid w:val="00970EC9"/>
    <w:rsid w:val="00971025"/>
    <w:rsid w:val="00971A78"/>
    <w:rsid w:val="00975053"/>
    <w:rsid w:val="00982CA7"/>
    <w:rsid w:val="009840A2"/>
    <w:rsid w:val="00984ED5"/>
    <w:rsid w:val="00987EBC"/>
    <w:rsid w:val="009900D4"/>
    <w:rsid w:val="00997E2D"/>
    <w:rsid w:val="009A34B1"/>
    <w:rsid w:val="009A6AB6"/>
    <w:rsid w:val="009B1257"/>
    <w:rsid w:val="009B5671"/>
    <w:rsid w:val="009C17F9"/>
    <w:rsid w:val="009C2E3F"/>
    <w:rsid w:val="009D0A8A"/>
    <w:rsid w:val="009D5312"/>
    <w:rsid w:val="00A04E03"/>
    <w:rsid w:val="00A10C27"/>
    <w:rsid w:val="00A137F6"/>
    <w:rsid w:val="00A13DD6"/>
    <w:rsid w:val="00A25016"/>
    <w:rsid w:val="00A31033"/>
    <w:rsid w:val="00A3736A"/>
    <w:rsid w:val="00A4765E"/>
    <w:rsid w:val="00A47FD6"/>
    <w:rsid w:val="00A6516A"/>
    <w:rsid w:val="00A80F49"/>
    <w:rsid w:val="00A84E75"/>
    <w:rsid w:val="00A856C4"/>
    <w:rsid w:val="00A90C2B"/>
    <w:rsid w:val="00AA68B5"/>
    <w:rsid w:val="00AB6D06"/>
    <w:rsid w:val="00AC4835"/>
    <w:rsid w:val="00AD1007"/>
    <w:rsid w:val="00AE4046"/>
    <w:rsid w:val="00AE6A2C"/>
    <w:rsid w:val="00AF5EA4"/>
    <w:rsid w:val="00AF7766"/>
    <w:rsid w:val="00B003F7"/>
    <w:rsid w:val="00B10621"/>
    <w:rsid w:val="00B112B5"/>
    <w:rsid w:val="00B115CB"/>
    <w:rsid w:val="00B305AF"/>
    <w:rsid w:val="00B30B34"/>
    <w:rsid w:val="00B31507"/>
    <w:rsid w:val="00B31A1A"/>
    <w:rsid w:val="00B32F4D"/>
    <w:rsid w:val="00B44352"/>
    <w:rsid w:val="00B44D87"/>
    <w:rsid w:val="00B45496"/>
    <w:rsid w:val="00B53AE4"/>
    <w:rsid w:val="00B574F0"/>
    <w:rsid w:val="00B657DD"/>
    <w:rsid w:val="00B724FE"/>
    <w:rsid w:val="00B74D9E"/>
    <w:rsid w:val="00B76039"/>
    <w:rsid w:val="00B779CD"/>
    <w:rsid w:val="00B8160D"/>
    <w:rsid w:val="00B83BEB"/>
    <w:rsid w:val="00B8514A"/>
    <w:rsid w:val="00B86364"/>
    <w:rsid w:val="00B94177"/>
    <w:rsid w:val="00B950E3"/>
    <w:rsid w:val="00B96DA4"/>
    <w:rsid w:val="00BA6EBC"/>
    <w:rsid w:val="00BC3819"/>
    <w:rsid w:val="00BC62DC"/>
    <w:rsid w:val="00BD2E55"/>
    <w:rsid w:val="00BE1670"/>
    <w:rsid w:val="00BE2EC0"/>
    <w:rsid w:val="00BE353B"/>
    <w:rsid w:val="00BF09F8"/>
    <w:rsid w:val="00BF20AF"/>
    <w:rsid w:val="00BF2727"/>
    <w:rsid w:val="00BF42A0"/>
    <w:rsid w:val="00BF7A16"/>
    <w:rsid w:val="00C00FD2"/>
    <w:rsid w:val="00C029D8"/>
    <w:rsid w:val="00C03681"/>
    <w:rsid w:val="00C060F8"/>
    <w:rsid w:val="00C068FD"/>
    <w:rsid w:val="00C17B59"/>
    <w:rsid w:val="00C217B7"/>
    <w:rsid w:val="00C244C6"/>
    <w:rsid w:val="00C26145"/>
    <w:rsid w:val="00C2630B"/>
    <w:rsid w:val="00C344C1"/>
    <w:rsid w:val="00C35CB2"/>
    <w:rsid w:val="00C3607A"/>
    <w:rsid w:val="00C435EF"/>
    <w:rsid w:val="00C450FD"/>
    <w:rsid w:val="00C4644C"/>
    <w:rsid w:val="00C53140"/>
    <w:rsid w:val="00C538DB"/>
    <w:rsid w:val="00C54983"/>
    <w:rsid w:val="00C56C03"/>
    <w:rsid w:val="00C63CCE"/>
    <w:rsid w:val="00C63E35"/>
    <w:rsid w:val="00C72FF1"/>
    <w:rsid w:val="00C7436E"/>
    <w:rsid w:val="00C75771"/>
    <w:rsid w:val="00C7615A"/>
    <w:rsid w:val="00C76837"/>
    <w:rsid w:val="00C94191"/>
    <w:rsid w:val="00CA6F76"/>
    <w:rsid w:val="00CA7F1B"/>
    <w:rsid w:val="00CB6EB4"/>
    <w:rsid w:val="00CC114B"/>
    <w:rsid w:val="00CC1CE6"/>
    <w:rsid w:val="00CD23E2"/>
    <w:rsid w:val="00CD585C"/>
    <w:rsid w:val="00CE3797"/>
    <w:rsid w:val="00CE594A"/>
    <w:rsid w:val="00CE7A47"/>
    <w:rsid w:val="00CF7A2E"/>
    <w:rsid w:val="00CF7A4F"/>
    <w:rsid w:val="00D01346"/>
    <w:rsid w:val="00D02332"/>
    <w:rsid w:val="00D03640"/>
    <w:rsid w:val="00D0596D"/>
    <w:rsid w:val="00D10974"/>
    <w:rsid w:val="00D118FD"/>
    <w:rsid w:val="00D14835"/>
    <w:rsid w:val="00D21B04"/>
    <w:rsid w:val="00D21B27"/>
    <w:rsid w:val="00D26DAD"/>
    <w:rsid w:val="00D27F9E"/>
    <w:rsid w:val="00D32448"/>
    <w:rsid w:val="00D3735C"/>
    <w:rsid w:val="00D3739A"/>
    <w:rsid w:val="00D375A2"/>
    <w:rsid w:val="00D41B4D"/>
    <w:rsid w:val="00D471FD"/>
    <w:rsid w:val="00D54D3C"/>
    <w:rsid w:val="00D6205D"/>
    <w:rsid w:val="00D64E8E"/>
    <w:rsid w:val="00D70687"/>
    <w:rsid w:val="00D725EB"/>
    <w:rsid w:val="00D73DE6"/>
    <w:rsid w:val="00D93A36"/>
    <w:rsid w:val="00D97ED7"/>
    <w:rsid w:val="00DA20A3"/>
    <w:rsid w:val="00DA211E"/>
    <w:rsid w:val="00DA31EE"/>
    <w:rsid w:val="00DB098C"/>
    <w:rsid w:val="00DB3967"/>
    <w:rsid w:val="00DB5495"/>
    <w:rsid w:val="00DB75BA"/>
    <w:rsid w:val="00DB767C"/>
    <w:rsid w:val="00DC1CB6"/>
    <w:rsid w:val="00DD312A"/>
    <w:rsid w:val="00DD737D"/>
    <w:rsid w:val="00DE3FC8"/>
    <w:rsid w:val="00DE5B81"/>
    <w:rsid w:val="00DE6BCF"/>
    <w:rsid w:val="00DF2E15"/>
    <w:rsid w:val="00DF7EE6"/>
    <w:rsid w:val="00E1621B"/>
    <w:rsid w:val="00E16E70"/>
    <w:rsid w:val="00E20C76"/>
    <w:rsid w:val="00E225C1"/>
    <w:rsid w:val="00E2262E"/>
    <w:rsid w:val="00E23C5C"/>
    <w:rsid w:val="00E243B6"/>
    <w:rsid w:val="00E25B03"/>
    <w:rsid w:val="00E32A41"/>
    <w:rsid w:val="00E37EC3"/>
    <w:rsid w:val="00E41E86"/>
    <w:rsid w:val="00E43BA9"/>
    <w:rsid w:val="00E43BDB"/>
    <w:rsid w:val="00E55688"/>
    <w:rsid w:val="00E56B2E"/>
    <w:rsid w:val="00E607F2"/>
    <w:rsid w:val="00E62167"/>
    <w:rsid w:val="00E66513"/>
    <w:rsid w:val="00E715F9"/>
    <w:rsid w:val="00E73B9B"/>
    <w:rsid w:val="00E74BEC"/>
    <w:rsid w:val="00E75B58"/>
    <w:rsid w:val="00E75F95"/>
    <w:rsid w:val="00E83EAE"/>
    <w:rsid w:val="00E84558"/>
    <w:rsid w:val="00E90C2E"/>
    <w:rsid w:val="00EA0FC4"/>
    <w:rsid w:val="00EA1E4D"/>
    <w:rsid w:val="00EB47AF"/>
    <w:rsid w:val="00EB483F"/>
    <w:rsid w:val="00EB58F1"/>
    <w:rsid w:val="00EC1417"/>
    <w:rsid w:val="00EE15EF"/>
    <w:rsid w:val="00EF2976"/>
    <w:rsid w:val="00EF49EB"/>
    <w:rsid w:val="00F015A2"/>
    <w:rsid w:val="00F0624F"/>
    <w:rsid w:val="00F14474"/>
    <w:rsid w:val="00F17395"/>
    <w:rsid w:val="00F30FFD"/>
    <w:rsid w:val="00F31770"/>
    <w:rsid w:val="00F31AFF"/>
    <w:rsid w:val="00F346EE"/>
    <w:rsid w:val="00F42348"/>
    <w:rsid w:val="00F478B0"/>
    <w:rsid w:val="00F55958"/>
    <w:rsid w:val="00F5723A"/>
    <w:rsid w:val="00F57A22"/>
    <w:rsid w:val="00F60EA5"/>
    <w:rsid w:val="00F86A97"/>
    <w:rsid w:val="00F87237"/>
    <w:rsid w:val="00F90F8D"/>
    <w:rsid w:val="00FA3D84"/>
    <w:rsid w:val="00FB05B1"/>
    <w:rsid w:val="00FB06B7"/>
    <w:rsid w:val="00FB5FE3"/>
    <w:rsid w:val="00FC6DC3"/>
    <w:rsid w:val="00FD3554"/>
    <w:rsid w:val="00FD6361"/>
    <w:rsid w:val="00FD6C57"/>
    <w:rsid w:val="00FE224F"/>
    <w:rsid w:val="00FE6730"/>
    <w:rsid w:val="00FF06E9"/>
    <w:rsid w:val="00FF1A95"/>
    <w:rsid w:val="00FF3455"/>
    <w:rsid w:val="00FF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Hyperlink"/>
    <w:basedOn w:val="a0"/>
    <w:rsid w:val="00FB05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Hyperlink"/>
    <w:basedOn w:val="a0"/>
    <w:rsid w:val="00FB05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86EB-48BE-47CD-8C42-7A3A1462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354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9</cp:revision>
  <cp:lastPrinted>2022-12-27T07:26:00Z</cp:lastPrinted>
  <dcterms:created xsi:type="dcterms:W3CDTF">2019-06-21T07:32:00Z</dcterms:created>
  <dcterms:modified xsi:type="dcterms:W3CDTF">2023-01-11T10:55:00Z</dcterms:modified>
</cp:coreProperties>
</file>